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3" w:rsidRPr="000B32A7" w:rsidRDefault="00585D83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Default="000B32A7" w:rsidP="00AB7E43">
      <w:pPr>
        <w:pStyle w:val="Zkladntext"/>
        <w:jc w:val="center"/>
        <w:rPr>
          <w:b/>
          <w:bCs/>
          <w:iCs/>
        </w:rPr>
      </w:pPr>
    </w:p>
    <w:p w:rsidR="00753F74" w:rsidRDefault="00753F74" w:rsidP="00AB7E43">
      <w:pPr>
        <w:pStyle w:val="Zkladntext"/>
        <w:jc w:val="center"/>
        <w:rPr>
          <w:b/>
          <w:bCs/>
          <w:iCs/>
        </w:rPr>
      </w:pPr>
    </w:p>
    <w:p w:rsidR="00753F74" w:rsidRPr="000B32A7" w:rsidRDefault="00753F74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Default="000B32A7" w:rsidP="00AB7E43">
      <w:pPr>
        <w:pStyle w:val="Zkladntext"/>
        <w:jc w:val="center"/>
        <w:rPr>
          <w:b/>
          <w:bCs/>
          <w:iCs/>
        </w:rPr>
      </w:pPr>
    </w:p>
    <w:p w:rsidR="009D625E" w:rsidRDefault="009D625E" w:rsidP="00AB7E43">
      <w:pPr>
        <w:pStyle w:val="Zkladntext"/>
        <w:jc w:val="center"/>
        <w:rPr>
          <w:b/>
          <w:bCs/>
          <w:iCs/>
        </w:rPr>
      </w:pPr>
    </w:p>
    <w:p w:rsidR="009D625E" w:rsidRDefault="009D625E" w:rsidP="00AB7E43">
      <w:pPr>
        <w:pStyle w:val="Zkladntext"/>
        <w:jc w:val="center"/>
        <w:rPr>
          <w:b/>
          <w:bCs/>
          <w:iCs/>
        </w:rPr>
      </w:pPr>
    </w:p>
    <w:p w:rsidR="009D625E" w:rsidRDefault="009D625E" w:rsidP="00AB7E43">
      <w:pPr>
        <w:pStyle w:val="Zkladntext"/>
        <w:jc w:val="center"/>
        <w:rPr>
          <w:b/>
          <w:bCs/>
          <w:iCs/>
        </w:rPr>
      </w:pPr>
    </w:p>
    <w:p w:rsidR="009D625E" w:rsidRDefault="009D625E" w:rsidP="00AB7E43">
      <w:pPr>
        <w:pStyle w:val="Zkladntext"/>
        <w:jc w:val="center"/>
        <w:rPr>
          <w:b/>
          <w:bCs/>
          <w:iCs/>
        </w:rPr>
      </w:pPr>
    </w:p>
    <w:p w:rsidR="009D625E" w:rsidRDefault="009D625E" w:rsidP="00AB7E43">
      <w:pPr>
        <w:pStyle w:val="Zkladntext"/>
        <w:jc w:val="center"/>
        <w:rPr>
          <w:b/>
          <w:bCs/>
          <w:iCs/>
        </w:rPr>
      </w:pPr>
    </w:p>
    <w:p w:rsidR="009D625E" w:rsidRPr="000B32A7" w:rsidRDefault="009D625E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0B32A7" w:rsidRPr="000B32A7" w:rsidRDefault="000B32A7" w:rsidP="00AB7E43">
      <w:pPr>
        <w:pStyle w:val="Zkladntext"/>
        <w:jc w:val="center"/>
        <w:rPr>
          <w:b/>
          <w:bCs/>
          <w:iCs/>
        </w:rPr>
      </w:pPr>
    </w:p>
    <w:p w:rsidR="006D7161" w:rsidRPr="00753F74" w:rsidRDefault="006D7161" w:rsidP="00AB7E43">
      <w:pPr>
        <w:pStyle w:val="Zkladntext"/>
        <w:jc w:val="center"/>
        <w:rPr>
          <w:b/>
        </w:rPr>
      </w:pPr>
      <w:r w:rsidRPr="00753F74">
        <w:rPr>
          <w:b/>
          <w:bCs/>
          <w:iCs/>
        </w:rPr>
        <w:t>z</w:t>
      </w:r>
      <w:r w:rsidR="000B32A7" w:rsidRPr="00753F74">
        <w:rPr>
          <w:b/>
          <w:bCs/>
          <w:iCs/>
        </w:rPr>
        <w:t>o 4. mája</w:t>
      </w:r>
      <w:r w:rsidRPr="00753F74">
        <w:rPr>
          <w:b/>
          <w:bCs/>
          <w:iCs/>
        </w:rPr>
        <w:t xml:space="preserve"> </w:t>
      </w:r>
      <w:r w:rsidR="006B31C9" w:rsidRPr="00753F74">
        <w:rPr>
          <w:b/>
          <w:bCs/>
          <w:iCs/>
        </w:rPr>
        <w:t xml:space="preserve"> </w:t>
      </w:r>
      <w:r w:rsidRPr="00753F74">
        <w:rPr>
          <w:b/>
          <w:bCs/>
          <w:iCs/>
        </w:rPr>
        <w:t>202</w:t>
      </w:r>
      <w:r w:rsidR="005D66DC" w:rsidRPr="00753F74">
        <w:rPr>
          <w:b/>
          <w:bCs/>
          <w:iCs/>
        </w:rPr>
        <w:t>2</w:t>
      </w:r>
      <w:r w:rsidRPr="00753F74">
        <w:rPr>
          <w:b/>
          <w:bCs/>
          <w:iCs/>
        </w:rPr>
        <w:t>,</w:t>
      </w:r>
    </w:p>
    <w:p w:rsidR="00293FDA" w:rsidRPr="000B32A7" w:rsidRDefault="00293FDA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5D83" w:rsidRPr="000B32A7" w:rsidRDefault="00585D83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5D83" w:rsidRPr="000B32A7" w:rsidRDefault="00585D83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7C2A" w:rsidRPr="000B32A7" w:rsidRDefault="00AC7C2A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torým sa dopĺňa ústavný zákon č. 254/2006 Z. z. </w:t>
      </w:r>
      <w:r w:rsidRPr="000B32A7">
        <w:rPr>
          <w:rFonts w:ascii="Times New Roman" w:hAnsi="Times New Roman" w:cs="Times New Roman"/>
          <w:b/>
          <w:sz w:val="24"/>
          <w:szCs w:val="24"/>
        </w:rPr>
        <w:t>o zriadení a činnosti výboru Národnej rady Slovenskej republiky na preskúmavanie rozhodnutí Národného bezpečnostného úradu</w:t>
      </w:r>
    </w:p>
    <w:p w:rsidR="00293FDA" w:rsidRPr="000B32A7" w:rsidRDefault="00293FDA" w:rsidP="00AB7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B31C9" w:rsidRPr="000B32A7" w:rsidRDefault="006B31C9" w:rsidP="00AB7E4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3FDA" w:rsidRPr="000B32A7" w:rsidRDefault="00293FDA" w:rsidP="00AB7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rodná rada Slovenskej republiky sa uzniesla na tomto </w:t>
      </w:r>
      <w:r w:rsidR="00AC7C2A"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stavnom </w:t>
      </w:r>
      <w:r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>zákone:</w:t>
      </w:r>
    </w:p>
    <w:p w:rsidR="00585D83" w:rsidRPr="000B32A7" w:rsidRDefault="00585D83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5D83" w:rsidRPr="000B32A7" w:rsidRDefault="00585D83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3FDA" w:rsidRPr="000B32A7" w:rsidRDefault="00293FDA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3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. I.</w:t>
      </w:r>
    </w:p>
    <w:p w:rsidR="00585D83" w:rsidRPr="000B32A7" w:rsidRDefault="00585D83" w:rsidP="00AB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FDA" w:rsidRPr="000B32A7" w:rsidRDefault="00AC7C2A" w:rsidP="00AB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stavný zákon č. 254/2006 Z. z. </w:t>
      </w:r>
      <w:r w:rsidRPr="000B32A7">
        <w:rPr>
          <w:rFonts w:ascii="Times New Roman" w:hAnsi="Times New Roman" w:cs="Times New Roman"/>
          <w:sz w:val="24"/>
          <w:szCs w:val="24"/>
        </w:rPr>
        <w:t>o zriadení a činnosti výboru Národnej rady Slovenskej republiky na preskúmavanie rozhodnutí Národného bezpečnostného úradu</w:t>
      </w:r>
      <w:r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</w:t>
      </w:r>
      <w:r w:rsidR="000B2090"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>dopĺňa takto:</w:t>
      </w:r>
    </w:p>
    <w:p w:rsidR="00585D83" w:rsidRPr="000B32A7" w:rsidRDefault="00585D83" w:rsidP="0058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2A" w:rsidRPr="000B32A7" w:rsidRDefault="00AC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A7">
        <w:rPr>
          <w:rFonts w:ascii="Times New Roman" w:hAnsi="Times New Roman" w:cs="Times New Roman"/>
          <w:sz w:val="24"/>
          <w:szCs w:val="24"/>
        </w:rPr>
        <w:t>V </w:t>
      </w:r>
      <w:r w:rsidR="00FF7524" w:rsidRPr="000B32A7">
        <w:rPr>
          <w:rFonts w:ascii="Times New Roman" w:hAnsi="Times New Roman" w:cs="Times New Roman"/>
          <w:sz w:val="24"/>
          <w:szCs w:val="24"/>
        </w:rPr>
        <w:t>čl</w:t>
      </w:r>
      <w:r w:rsidRPr="000B32A7">
        <w:rPr>
          <w:rFonts w:ascii="Times New Roman" w:hAnsi="Times New Roman" w:cs="Times New Roman"/>
          <w:sz w:val="24"/>
          <w:szCs w:val="24"/>
        </w:rPr>
        <w:t>. 5 sa za slovo „Najvyšší“ vkladá slovo „správny“.</w:t>
      </w:r>
    </w:p>
    <w:p w:rsidR="000A6DAE" w:rsidRPr="000B32A7" w:rsidRDefault="000A6DAE" w:rsidP="00AB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7E0" w:rsidRPr="000B32A7" w:rsidRDefault="00AE77E0" w:rsidP="00AB7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753F74" w:rsidRDefault="00753F7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293FDA" w:rsidRPr="000B32A7" w:rsidRDefault="00293FDA" w:rsidP="00AB7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B32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. II</w:t>
      </w:r>
    </w:p>
    <w:p w:rsidR="00585D83" w:rsidRPr="000B32A7" w:rsidRDefault="00585D83" w:rsidP="00AB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7C2A" w:rsidRPr="000B32A7" w:rsidRDefault="00AC7C2A" w:rsidP="00AB7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2A7">
        <w:rPr>
          <w:rFonts w:ascii="Times New Roman" w:hAnsi="Times New Roman" w:cs="Times New Roman"/>
          <w:sz w:val="24"/>
          <w:szCs w:val="24"/>
          <w:shd w:val="clear" w:color="auto" w:fill="FFFFFF"/>
        </w:rPr>
        <w:t>Tento ústavný zákon nadobúda účinnosť dňom vyhlásenia.</w:t>
      </w:r>
    </w:p>
    <w:p w:rsidR="00D34541" w:rsidRPr="004A035D" w:rsidRDefault="00D34541" w:rsidP="00D34541">
      <w:pPr>
        <w:rPr>
          <w:rFonts w:ascii="Times New Roman" w:hAnsi="Times New Roman"/>
          <w:sz w:val="24"/>
          <w:szCs w:val="24"/>
        </w:rPr>
      </w:pPr>
    </w:p>
    <w:p w:rsidR="00D34541" w:rsidRPr="004A035D" w:rsidRDefault="00D34541" w:rsidP="00D34541">
      <w:pPr>
        <w:rPr>
          <w:rFonts w:ascii="Times New Roman" w:hAnsi="Times New Roman"/>
          <w:sz w:val="24"/>
          <w:szCs w:val="24"/>
        </w:rPr>
      </w:pPr>
    </w:p>
    <w:p w:rsidR="00D34541" w:rsidRDefault="00D34541" w:rsidP="00D34541">
      <w:pPr>
        <w:rPr>
          <w:rFonts w:ascii="Times New Roman" w:hAnsi="Times New Roman"/>
          <w:sz w:val="24"/>
          <w:szCs w:val="24"/>
        </w:rPr>
      </w:pPr>
    </w:p>
    <w:p w:rsidR="009D625E" w:rsidRPr="004A035D" w:rsidRDefault="009D625E" w:rsidP="00D345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4541" w:rsidRPr="004A035D" w:rsidRDefault="00D34541" w:rsidP="00D34541">
      <w:pPr>
        <w:rPr>
          <w:rFonts w:ascii="Times New Roman" w:hAnsi="Times New Roman"/>
          <w:sz w:val="24"/>
          <w:szCs w:val="24"/>
        </w:rPr>
      </w:pPr>
    </w:p>
    <w:p w:rsidR="00D34541" w:rsidRPr="004A035D" w:rsidRDefault="00D34541" w:rsidP="00D34541">
      <w:pPr>
        <w:rPr>
          <w:rFonts w:ascii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D34541" w:rsidRPr="004A035D" w:rsidRDefault="00D34541" w:rsidP="00D3454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:rsidR="00293FDA" w:rsidRPr="000B32A7" w:rsidRDefault="00293FDA" w:rsidP="00AB7E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3FDA" w:rsidRPr="000B3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A1" w:rsidRDefault="00BB3DA1" w:rsidP="00AD1973">
      <w:pPr>
        <w:spacing w:after="0" w:line="240" w:lineRule="auto"/>
      </w:pPr>
      <w:r>
        <w:separator/>
      </w:r>
    </w:p>
  </w:endnote>
  <w:endnote w:type="continuationSeparator" w:id="0">
    <w:p w:rsidR="00BB3DA1" w:rsidRDefault="00BB3DA1" w:rsidP="00AD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A1" w:rsidRDefault="00BB3DA1" w:rsidP="00AD1973">
      <w:pPr>
        <w:spacing w:after="0" w:line="240" w:lineRule="auto"/>
      </w:pPr>
      <w:r>
        <w:separator/>
      </w:r>
    </w:p>
  </w:footnote>
  <w:footnote w:type="continuationSeparator" w:id="0">
    <w:p w:rsidR="00BB3DA1" w:rsidRDefault="00BB3DA1" w:rsidP="00AD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72E"/>
    <w:multiLevelType w:val="hybridMultilevel"/>
    <w:tmpl w:val="ACCEFA54"/>
    <w:lvl w:ilvl="0" w:tplc="ED62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A5D67"/>
    <w:multiLevelType w:val="hybridMultilevel"/>
    <w:tmpl w:val="D6842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AE3"/>
    <w:multiLevelType w:val="hybridMultilevel"/>
    <w:tmpl w:val="E61A197C"/>
    <w:lvl w:ilvl="0" w:tplc="C48A7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71A5"/>
    <w:multiLevelType w:val="hybridMultilevel"/>
    <w:tmpl w:val="C8248B54"/>
    <w:lvl w:ilvl="0" w:tplc="232C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3E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75D8C"/>
    <w:multiLevelType w:val="hybridMultilevel"/>
    <w:tmpl w:val="6E4CB506"/>
    <w:lvl w:ilvl="0" w:tplc="3F4EE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2A10"/>
    <w:multiLevelType w:val="hybridMultilevel"/>
    <w:tmpl w:val="61DA7C02"/>
    <w:lvl w:ilvl="0" w:tplc="CFD22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E2B75"/>
    <w:multiLevelType w:val="hybridMultilevel"/>
    <w:tmpl w:val="52BC53AE"/>
    <w:lvl w:ilvl="0" w:tplc="9B104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57D2F"/>
    <w:multiLevelType w:val="hybridMultilevel"/>
    <w:tmpl w:val="2632C874"/>
    <w:lvl w:ilvl="0" w:tplc="068A4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F657A"/>
    <w:multiLevelType w:val="hybridMultilevel"/>
    <w:tmpl w:val="E69EC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04C9"/>
    <w:multiLevelType w:val="hybridMultilevel"/>
    <w:tmpl w:val="DF266D74"/>
    <w:lvl w:ilvl="0" w:tplc="74789678">
      <w:start w:val="1"/>
      <w:numFmt w:val="decimal"/>
      <w:lvlText w:val="%1."/>
      <w:lvlJc w:val="left"/>
      <w:pPr>
        <w:ind w:left="340" w:hanging="340"/>
      </w:pPr>
      <w:rPr>
        <w:rFonts w:ascii="Book Antiqua" w:hAnsi="Book Antiqua" w:cs="Times New Roman" w:hint="default"/>
        <w:b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DA"/>
    <w:rsid w:val="000A6DAE"/>
    <w:rsid w:val="000B2090"/>
    <w:rsid w:val="000B32A7"/>
    <w:rsid w:val="000F765E"/>
    <w:rsid w:val="001679DF"/>
    <w:rsid w:val="002167C1"/>
    <w:rsid w:val="00293FDA"/>
    <w:rsid w:val="002D493C"/>
    <w:rsid w:val="003005BC"/>
    <w:rsid w:val="003A64CB"/>
    <w:rsid w:val="003B608C"/>
    <w:rsid w:val="004C489F"/>
    <w:rsid w:val="00543C73"/>
    <w:rsid w:val="00585D83"/>
    <w:rsid w:val="005A5D98"/>
    <w:rsid w:val="005D66DC"/>
    <w:rsid w:val="005E41E4"/>
    <w:rsid w:val="00666DD7"/>
    <w:rsid w:val="006B31C9"/>
    <w:rsid w:val="006D7161"/>
    <w:rsid w:val="007268ED"/>
    <w:rsid w:val="00753F74"/>
    <w:rsid w:val="00755DD5"/>
    <w:rsid w:val="007C2ACE"/>
    <w:rsid w:val="008004D2"/>
    <w:rsid w:val="00835F88"/>
    <w:rsid w:val="008A5675"/>
    <w:rsid w:val="009832C9"/>
    <w:rsid w:val="009D5DD2"/>
    <w:rsid w:val="009D625E"/>
    <w:rsid w:val="00A05A2E"/>
    <w:rsid w:val="00A25267"/>
    <w:rsid w:val="00A50BBF"/>
    <w:rsid w:val="00AB7E43"/>
    <w:rsid w:val="00AC7C2A"/>
    <w:rsid w:val="00AD1973"/>
    <w:rsid w:val="00AE77E0"/>
    <w:rsid w:val="00B41EDB"/>
    <w:rsid w:val="00B70514"/>
    <w:rsid w:val="00B73110"/>
    <w:rsid w:val="00BB3DA1"/>
    <w:rsid w:val="00C01EA0"/>
    <w:rsid w:val="00C56446"/>
    <w:rsid w:val="00CD6458"/>
    <w:rsid w:val="00D34541"/>
    <w:rsid w:val="00DA67E6"/>
    <w:rsid w:val="00DD4963"/>
    <w:rsid w:val="00E36132"/>
    <w:rsid w:val="00EC1825"/>
    <w:rsid w:val="00EC1A3F"/>
    <w:rsid w:val="00ED17BC"/>
    <w:rsid w:val="00F56257"/>
    <w:rsid w:val="00FA1DC3"/>
    <w:rsid w:val="00FA6FB9"/>
    <w:rsid w:val="00FB214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80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93F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3FDA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D7161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D716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6D7161"/>
  </w:style>
  <w:style w:type="paragraph" w:styleId="Textbubliny">
    <w:name w:val="Balloon Text"/>
    <w:basedOn w:val="Normlny"/>
    <w:link w:val="TextbublinyChar"/>
    <w:uiPriority w:val="99"/>
    <w:semiHidden/>
    <w:unhideWhenUsed/>
    <w:rsid w:val="005A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5D98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B20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61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613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1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6132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973"/>
  </w:style>
  <w:style w:type="paragraph" w:styleId="Pta">
    <w:name w:val="footer"/>
    <w:basedOn w:val="Normlny"/>
    <w:link w:val="PtaChar"/>
    <w:uiPriority w:val="99"/>
    <w:unhideWhenUsed/>
    <w:rsid w:val="00AD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BBF9-697A-4F04-90E2-14E86922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5:45:00Z</dcterms:created>
  <dcterms:modified xsi:type="dcterms:W3CDTF">2022-05-05T05:45:00Z</dcterms:modified>
</cp:coreProperties>
</file>